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85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D319BC" w:rsidRPr="00D319BC" w:rsidTr="00B14871">
        <w:trPr>
          <w:trHeight w:val="2977"/>
        </w:trPr>
        <w:tc>
          <w:tcPr>
            <w:tcW w:w="4853" w:type="dxa"/>
          </w:tcPr>
          <w:p w:rsidR="00B17B9C" w:rsidRPr="00D319BC" w:rsidRDefault="00B17B9C" w:rsidP="000E4B76">
            <w:pPr>
              <w:pStyle w:val="2"/>
              <w:shd w:val="clear" w:color="auto" w:fill="FFFFFF" w:themeFill="background1"/>
              <w:outlineLvl w:val="1"/>
              <w:rPr>
                <w:color w:val="000000" w:themeColor="text1"/>
              </w:rPr>
            </w:pPr>
            <w:bookmarkStart w:id="0" w:name="_GoBack"/>
            <w:bookmarkEnd w:id="0"/>
            <w:r w:rsidRPr="00D319BC">
              <w:rPr>
                <w:color w:val="000000" w:themeColor="text1"/>
              </w:rPr>
              <w:t>УТВЕРЖДАЮ</w:t>
            </w:r>
          </w:p>
          <w:p w:rsidR="00B17B9C" w:rsidRPr="00D319BC" w:rsidRDefault="00723B50" w:rsidP="000E4B76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319BC">
              <w:rPr>
                <w:color w:val="000000" w:themeColor="text1"/>
                <w:sz w:val="28"/>
                <w:szCs w:val="28"/>
              </w:rPr>
              <w:t>М</w:t>
            </w:r>
            <w:r w:rsidR="00B17B9C" w:rsidRPr="00D319BC">
              <w:rPr>
                <w:color w:val="000000" w:themeColor="text1"/>
                <w:sz w:val="28"/>
                <w:szCs w:val="28"/>
              </w:rPr>
              <w:t xml:space="preserve">инистр </w:t>
            </w:r>
            <w:r w:rsidR="00ED366C" w:rsidRPr="00D319BC">
              <w:rPr>
                <w:color w:val="000000" w:themeColor="text1"/>
                <w:sz w:val="28"/>
                <w:szCs w:val="28"/>
              </w:rPr>
              <w:t>т</w:t>
            </w:r>
            <w:r w:rsidR="00B17B9C" w:rsidRPr="00D319BC">
              <w:rPr>
                <w:color w:val="000000" w:themeColor="text1"/>
                <w:sz w:val="28"/>
                <w:szCs w:val="28"/>
              </w:rPr>
              <w:t>ерриториального</w:t>
            </w:r>
          </w:p>
          <w:p w:rsidR="00B17B9C" w:rsidRPr="00D319BC" w:rsidRDefault="00FB5815" w:rsidP="00FB581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D319BC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ED366C" w:rsidRPr="00D319BC">
              <w:rPr>
                <w:color w:val="000000" w:themeColor="text1"/>
                <w:sz w:val="28"/>
                <w:szCs w:val="28"/>
              </w:rPr>
              <w:t xml:space="preserve"> </w:t>
            </w:r>
            <w:r w:rsidR="00B17B9C" w:rsidRPr="00D319BC">
              <w:rPr>
                <w:color w:val="000000" w:themeColor="text1"/>
                <w:sz w:val="28"/>
                <w:szCs w:val="28"/>
              </w:rPr>
              <w:t>развития Камчатского края</w:t>
            </w:r>
          </w:p>
          <w:p w:rsidR="00B17B9C" w:rsidRPr="00D319BC" w:rsidRDefault="00B17B9C" w:rsidP="000E4B76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17B9C" w:rsidRPr="00D319BC" w:rsidRDefault="00B17B9C" w:rsidP="000E4B76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319BC">
              <w:rPr>
                <w:color w:val="000000" w:themeColor="text1"/>
                <w:sz w:val="28"/>
                <w:szCs w:val="28"/>
              </w:rPr>
              <w:t xml:space="preserve">___________ </w:t>
            </w:r>
            <w:r w:rsidR="00A329A6" w:rsidRPr="00D319BC">
              <w:rPr>
                <w:color w:val="000000" w:themeColor="text1"/>
                <w:sz w:val="28"/>
                <w:szCs w:val="28"/>
              </w:rPr>
              <w:t>С.В. Лебедев</w:t>
            </w:r>
          </w:p>
          <w:p w:rsidR="000E4B76" w:rsidRPr="00D319BC" w:rsidRDefault="00723B50" w:rsidP="009112A3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D319BC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CA3F8E" w:rsidRPr="00D319BC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7761" w:rsidRPr="00D319BC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7C6FAF" w:rsidRPr="00D319BC">
              <w:rPr>
                <w:color w:val="000000" w:themeColor="text1"/>
                <w:sz w:val="28"/>
                <w:szCs w:val="28"/>
              </w:rPr>
              <w:t>«</w:t>
            </w:r>
            <w:r w:rsidR="007E0E2C" w:rsidRPr="00D319BC">
              <w:rPr>
                <w:color w:val="000000" w:themeColor="text1"/>
                <w:sz w:val="28"/>
                <w:szCs w:val="28"/>
              </w:rPr>
              <w:t xml:space="preserve"> ____</w:t>
            </w:r>
            <w:r w:rsidR="00D77761" w:rsidRPr="00D319B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4B76" w:rsidRPr="00D319BC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123312">
              <w:rPr>
                <w:color w:val="000000" w:themeColor="text1"/>
                <w:sz w:val="28"/>
                <w:szCs w:val="28"/>
              </w:rPr>
              <w:t>сентября</w:t>
            </w:r>
            <w:r w:rsidR="00242F95" w:rsidRPr="00D319B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4B76" w:rsidRPr="00D319BC">
              <w:rPr>
                <w:color w:val="000000" w:themeColor="text1"/>
                <w:sz w:val="28"/>
                <w:szCs w:val="28"/>
              </w:rPr>
              <w:t>201</w:t>
            </w:r>
            <w:r w:rsidR="002B257E" w:rsidRPr="00D319BC">
              <w:rPr>
                <w:color w:val="000000" w:themeColor="text1"/>
                <w:sz w:val="28"/>
                <w:szCs w:val="28"/>
              </w:rPr>
              <w:t>7</w:t>
            </w:r>
          </w:p>
          <w:p w:rsidR="000E4B76" w:rsidRPr="00D319BC" w:rsidRDefault="000E4B76" w:rsidP="000E4B76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17B9C" w:rsidRPr="00D319BC" w:rsidRDefault="00B17B9C" w:rsidP="00D91373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973DE" w:rsidRPr="00D319BC" w:rsidRDefault="003973DE" w:rsidP="00D9137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D319BC">
        <w:rPr>
          <w:b/>
          <w:bCs/>
          <w:color w:val="000000" w:themeColor="text1"/>
          <w:kern w:val="28"/>
          <w:sz w:val="28"/>
          <w:szCs w:val="28"/>
        </w:rPr>
        <w:t xml:space="preserve">План </w:t>
      </w:r>
      <w:r w:rsidR="009C7A8B" w:rsidRPr="00D319BC">
        <w:rPr>
          <w:b/>
          <w:bCs/>
          <w:color w:val="000000" w:themeColor="text1"/>
          <w:kern w:val="28"/>
          <w:sz w:val="28"/>
          <w:szCs w:val="28"/>
        </w:rPr>
        <w:t>работы</w:t>
      </w:r>
      <w:r w:rsidR="00D7435A" w:rsidRPr="00D319BC">
        <w:rPr>
          <w:b/>
          <w:bCs/>
          <w:color w:val="000000" w:themeColor="text1"/>
          <w:kern w:val="28"/>
          <w:sz w:val="28"/>
          <w:szCs w:val="28"/>
        </w:rPr>
        <w:t xml:space="preserve"> </w:t>
      </w:r>
    </w:p>
    <w:p w:rsidR="00D41478" w:rsidRPr="00D319BC" w:rsidRDefault="00EB10E5" w:rsidP="00D9137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D319BC">
        <w:rPr>
          <w:b/>
          <w:bCs/>
          <w:color w:val="000000" w:themeColor="text1"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D319BC" w:rsidRDefault="00E725D3" w:rsidP="00D9137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D319BC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9C7A8B" w:rsidRPr="00D319BC">
        <w:rPr>
          <w:b/>
          <w:bCs/>
          <w:color w:val="000000" w:themeColor="text1"/>
          <w:kern w:val="28"/>
          <w:sz w:val="28"/>
          <w:szCs w:val="28"/>
        </w:rPr>
        <w:t>на</w:t>
      </w:r>
      <w:r w:rsidR="00F23A0B" w:rsidRPr="00D319BC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123312">
        <w:rPr>
          <w:b/>
          <w:bCs/>
          <w:color w:val="000000" w:themeColor="text1"/>
          <w:kern w:val="28"/>
          <w:sz w:val="28"/>
          <w:szCs w:val="28"/>
        </w:rPr>
        <w:t>октябрь</w:t>
      </w:r>
      <w:r w:rsidR="00C7479F" w:rsidRPr="00D319BC">
        <w:rPr>
          <w:b/>
          <w:bCs/>
          <w:color w:val="000000" w:themeColor="text1"/>
          <w:kern w:val="28"/>
          <w:sz w:val="28"/>
          <w:szCs w:val="28"/>
        </w:rPr>
        <w:t xml:space="preserve"> 2017</w:t>
      </w:r>
      <w:r w:rsidR="00B12FE3" w:rsidRPr="00D319BC">
        <w:rPr>
          <w:b/>
          <w:bCs/>
          <w:color w:val="000000" w:themeColor="text1"/>
          <w:kern w:val="28"/>
          <w:sz w:val="28"/>
          <w:szCs w:val="28"/>
        </w:rPr>
        <w:t xml:space="preserve"> год</w:t>
      </w:r>
      <w:r w:rsidR="009F3AFC" w:rsidRPr="00D319BC">
        <w:rPr>
          <w:b/>
          <w:bCs/>
          <w:color w:val="000000" w:themeColor="text1"/>
          <w:kern w:val="28"/>
          <w:sz w:val="28"/>
          <w:szCs w:val="28"/>
        </w:rPr>
        <w:t>а</w:t>
      </w:r>
    </w:p>
    <w:p w:rsidR="000F675A" w:rsidRPr="00D319BC" w:rsidRDefault="000F675A" w:rsidP="00D91373">
      <w:pPr>
        <w:shd w:val="clear" w:color="auto" w:fill="FFFFFF" w:themeFill="background1"/>
        <w:jc w:val="center"/>
        <w:rPr>
          <w:color w:val="000000" w:themeColor="text1"/>
          <w:kern w:val="28"/>
          <w:sz w:val="28"/>
          <w:szCs w:val="28"/>
        </w:rPr>
      </w:pPr>
    </w:p>
    <w:tbl>
      <w:tblPr>
        <w:tblW w:w="152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727"/>
        <w:gridCol w:w="1985"/>
        <w:gridCol w:w="1560"/>
      </w:tblGrid>
      <w:tr w:rsidR="00D319BC" w:rsidRPr="00D319BC" w:rsidTr="00C2660E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D319BC" w:rsidRDefault="00867A3B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b/>
                <w:color w:val="000000" w:themeColor="text1"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D319BC" w:rsidRDefault="00867A3B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b/>
                <w:color w:val="000000" w:themeColor="text1"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D319BC" w:rsidRDefault="00867A3B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b/>
                <w:color w:val="000000" w:themeColor="text1"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D319BC" w:rsidRDefault="00867A3B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b/>
                <w:color w:val="000000" w:themeColor="text1"/>
                <w:kern w:val="28"/>
                <w:sz w:val="24"/>
                <w:szCs w:val="24"/>
              </w:rPr>
              <w:t>Срок исполнения</w:t>
            </w:r>
          </w:p>
        </w:tc>
      </w:tr>
      <w:tr w:rsidR="00D319BC" w:rsidRPr="00D319BC" w:rsidTr="00C2660E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D319BC" w:rsidRDefault="00140020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14"/>
                <w:szCs w:val="14"/>
              </w:rPr>
            </w:pPr>
            <w:r w:rsidRPr="00D319BC">
              <w:rPr>
                <w:b/>
                <w:color w:val="000000" w:themeColor="text1"/>
                <w:kern w:val="28"/>
                <w:sz w:val="14"/>
                <w:szCs w:val="1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Default="00140020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14"/>
                <w:szCs w:val="14"/>
              </w:rPr>
            </w:pPr>
            <w:r w:rsidRPr="00D319BC">
              <w:rPr>
                <w:b/>
                <w:color w:val="000000" w:themeColor="text1"/>
                <w:kern w:val="28"/>
                <w:sz w:val="14"/>
                <w:szCs w:val="14"/>
              </w:rPr>
              <w:t>2</w:t>
            </w:r>
          </w:p>
          <w:p w:rsidR="00D319BC" w:rsidRPr="00D319BC" w:rsidRDefault="00D319BC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D319BC" w:rsidRDefault="00140020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14"/>
                <w:szCs w:val="14"/>
              </w:rPr>
            </w:pPr>
            <w:r w:rsidRPr="00D319BC">
              <w:rPr>
                <w:b/>
                <w:color w:val="000000" w:themeColor="text1"/>
                <w:kern w:val="28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D319BC" w:rsidRDefault="00140020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14"/>
                <w:szCs w:val="14"/>
              </w:rPr>
            </w:pPr>
            <w:r w:rsidRPr="00D319BC">
              <w:rPr>
                <w:b/>
                <w:color w:val="000000" w:themeColor="text1"/>
                <w:kern w:val="28"/>
                <w:sz w:val="14"/>
                <w:szCs w:val="14"/>
              </w:rPr>
              <w:t>4</w:t>
            </w:r>
          </w:p>
        </w:tc>
      </w:tr>
      <w:tr w:rsidR="00D319BC" w:rsidRPr="00D319BC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21" w:rsidRPr="00D319BC" w:rsidRDefault="00FE2021" w:rsidP="00D91373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19BC">
              <w:rPr>
                <w:b/>
                <w:i/>
                <w:color w:val="000000" w:themeColor="text1"/>
                <w:sz w:val="24"/>
                <w:szCs w:val="24"/>
              </w:rPr>
              <w:t>1.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D319BC" w:rsidRPr="00D319BC" w:rsidTr="00C2660E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FE3BE9" w:rsidRDefault="00FE3BE9" w:rsidP="00FE3B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E3BE9">
              <w:rPr>
                <w:color w:val="000000" w:themeColor="text1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М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Default="00FE3BE9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FE3BE9" w:rsidRPr="00D319BC" w:rsidRDefault="00FE3BE9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FE3BE9" w:rsidP="00D319BC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по мере надобности</w:t>
            </w:r>
          </w:p>
        </w:tc>
      </w:tr>
      <w:tr w:rsidR="00D319BC" w:rsidRPr="00D319BC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19BC">
              <w:rPr>
                <w:b/>
                <w:i/>
                <w:color w:val="000000" w:themeColor="text1"/>
                <w:sz w:val="24"/>
                <w:szCs w:val="24"/>
              </w:rPr>
              <w:t>2. 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D319BC">
              <w:rPr>
                <w:i/>
                <w:color w:val="000000" w:themeColor="text1"/>
              </w:rPr>
              <w:t xml:space="preserve"> </w:t>
            </w:r>
            <w:r w:rsidRPr="00D319BC">
              <w:rPr>
                <w:b/>
                <w:i/>
                <w:color w:val="000000" w:themeColor="text1"/>
                <w:sz w:val="24"/>
                <w:szCs w:val="24"/>
              </w:rPr>
              <w:t>Президента Российской Федерации Федеральному Собранию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2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FE3BE9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Координация деятельности отраслевых ИОГВ Камчатского края по развитию территорий</w:t>
            </w:r>
            <w:r w:rsidR="00FE3BE9">
              <w:rPr>
                <w:color w:val="000000" w:themeColor="text1"/>
                <w:sz w:val="24"/>
                <w:szCs w:val="24"/>
              </w:rPr>
              <w:t xml:space="preserve"> (о</w:t>
            </w:r>
            <w:r w:rsidRPr="00D319BC">
              <w:rPr>
                <w:color w:val="000000" w:themeColor="text1"/>
                <w:sz w:val="24"/>
                <w:szCs w:val="24"/>
              </w:rPr>
              <w:t>беспечени</w:t>
            </w:r>
            <w:r w:rsidR="00FE3BE9">
              <w:rPr>
                <w:color w:val="000000" w:themeColor="text1"/>
                <w:sz w:val="24"/>
                <w:szCs w:val="24"/>
              </w:rPr>
              <w:t>е</w:t>
            </w:r>
            <w:r w:rsidRPr="00D319BC">
              <w:rPr>
                <w:color w:val="000000" w:themeColor="text1"/>
                <w:sz w:val="24"/>
                <w:szCs w:val="24"/>
              </w:rPr>
              <w:t xml:space="preserve"> необходимой инфраструктурой</w:t>
            </w:r>
            <w:r w:rsidR="00FE3BE9">
              <w:rPr>
                <w:color w:val="000000" w:themeColor="text1"/>
                <w:sz w:val="24"/>
                <w:szCs w:val="24"/>
              </w:rPr>
              <w:t>)</w:t>
            </w:r>
            <w:r w:rsidRPr="00D319BC">
              <w:rPr>
                <w:color w:val="000000" w:themeColor="text1"/>
                <w:sz w:val="24"/>
                <w:szCs w:val="24"/>
              </w:rPr>
              <w:t xml:space="preserve"> мест компактного расположения «дальневосточных гектаров» </w:t>
            </w:r>
            <w:r w:rsidR="00023618">
              <w:rPr>
                <w:color w:val="000000" w:themeColor="text1"/>
                <w:sz w:val="24"/>
                <w:szCs w:val="24"/>
              </w:rPr>
              <w:t xml:space="preserve">в рамках </w:t>
            </w:r>
            <w:r w:rsidR="00023618" w:rsidRPr="00E4338C">
              <w:rPr>
                <w:sz w:val="24"/>
                <w:szCs w:val="24"/>
              </w:rPr>
              <w:t>исполнения</w:t>
            </w:r>
            <w:r w:rsidR="00023618">
              <w:rPr>
                <w:sz w:val="24"/>
                <w:szCs w:val="24"/>
              </w:rPr>
              <w:t xml:space="preserve"> на территории Камчатского края </w:t>
            </w:r>
            <w:r w:rsidR="00023618" w:rsidRPr="00F973AA">
              <w:rPr>
                <w:sz w:val="24"/>
                <w:szCs w:val="24"/>
              </w:rPr>
              <w:t>Федеральн</w:t>
            </w:r>
            <w:r w:rsidR="00023618">
              <w:rPr>
                <w:sz w:val="24"/>
                <w:szCs w:val="24"/>
              </w:rPr>
              <w:t>ого</w:t>
            </w:r>
            <w:r w:rsidR="00023618" w:rsidRPr="00F973AA">
              <w:rPr>
                <w:sz w:val="24"/>
                <w:szCs w:val="24"/>
              </w:rPr>
              <w:t xml:space="preserve"> закон</w:t>
            </w:r>
            <w:r w:rsidR="00023618">
              <w:rPr>
                <w:sz w:val="24"/>
                <w:szCs w:val="24"/>
              </w:rPr>
              <w:t>а</w:t>
            </w:r>
            <w:r w:rsidR="00023618" w:rsidRPr="00F973AA">
              <w:rPr>
                <w:sz w:val="24"/>
                <w:szCs w:val="24"/>
              </w:rPr>
              <w:t xml:space="preserve">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2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и Послания Президента Российской Федерации Федеральному Собранию Российской Федерации.</w:t>
            </w:r>
          </w:p>
          <w:p w:rsidR="00D319BC" w:rsidRPr="00D319BC" w:rsidRDefault="00D319BC" w:rsidP="00D319BC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Алышева Л</w:t>
            </w:r>
            <w:r w:rsidRPr="00D319BC">
              <w:rPr>
                <w:color w:val="000000" w:themeColor="text1"/>
                <w:kern w:val="28"/>
                <w:sz w:val="24"/>
                <w:szCs w:val="24"/>
              </w:rPr>
              <w:t>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36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19BC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3. </w:t>
            </w:r>
            <w:r w:rsidRPr="00D319BC">
              <w:rPr>
                <w:b/>
                <w:i/>
                <w:color w:val="000000" w:themeColor="text1"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3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О выработке и реализации региональной политики в сферах местного самоуправления, административно-территориального устройства и социально-экономической поддержки КМН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4. Подготовка материалов и предложений для </w:t>
            </w:r>
            <w:r w:rsidRPr="00D319BC">
              <w:rPr>
                <w:b/>
                <w:i/>
                <w:iCs/>
                <w:color w:val="000000" w:themeColor="text1"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D319B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319BC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Российской Федерации 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319B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в ФАДН России отчета о выполнении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укреплению единства Российской нации и этнокультурному развитию народов России в рамках государственной программы Российской Федерации "Реализация государственной национальной политики", финансируемых с участием средств федерального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2017 году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9D7F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до 10.</w:t>
            </w:r>
            <w:r w:rsidR="009D7FE4">
              <w:rPr>
                <w:color w:val="000000" w:themeColor="text1"/>
                <w:sz w:val="24"/>
                <w:szCs w:val="24"/>
              </w:rPr>
              <w:t>10</w:t>
            </w:r>
            <w:r w:rsidR="00027CA4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319BC">
              <w:rPr>
                <w:color w:val="000000" w:themeColor="text1"/>
                <w:sz w:val="24"/>
                <w:szCs w:val="24"/>
              </w:rPr>
              <w:t>2017</w:t>
            </w:r>
          </w:p>
        </w:tc>
      </w:tr>
      <w:tr w:rsidR="00D319BC" w:rsidRPr="00D319BC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19BC">
              <w:rPr>
                <w:b/>
                <w:i/>
                <w:color w:val="000000" w:themeColor="text1"/>
                <w:sz w:val="24"/>
                <w:szCs w:val="24"/>
              </w:rPr>
              <w:t>5. 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Участие в заседании Правительства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23618" w:rsidRPr="00D319BC" w:rsidTr="00D31C2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0A6551" w:rsidRDefault="00023618" w:rsidP="00AA4CDB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E4338C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18" w:rsidRPr="00E4338C" w:rsidRDefault="00023618" w:rsidP="00AA4CDB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E4338C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18" w:rsidRPr="00E4338C" w:rsidRDefault="00023618" w:rsidP="00AA4CDB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мере назначения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 xml:space="preserve"> </w:t>
            </w:r>
          </w:p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Чичев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1 раз в 2 недели, четверг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023618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 xml:space="preserve">      Чичев С.М.</w:t>
            </w:r>
          </w:p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1A407A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7A" w:rsidRPr="00D319BC" w:rsidRDefault="001A407A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7A" w:rsidRPr="00D319BC" w:rsidRDefault="001A407A" w:rsidP="001A407A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Участие в заседании рабочей группы по</w:t>
            </w:r>
            <w:r>
              <w:rPr>
                <w:color w:val="000000" w:themeColor="text1"/>
                <w:sz w:val="24"/>
                <w:szCs w:val="24"/>
              </w:rPr>
              <w:t xml:space="preserve"> обеспечению взыскания задолженности по страховым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взносам, созданной при управлении налоговой службы по Камчатскому кра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7A" w:rsidRPr="00D319BC" w:rsidRDefault="001A407A" w:rsidP="00AA4CDB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Столярова Л.А.</w:t>
            </w:r>
          </w:p>
          <w:p w:rsidR="001A407A" w:rsidRPr="00D319BC" w:rsidRDefault="001A407A" w:rsidP="00AA4CDB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7A" w:rsidRPr="00D319BC" w:rsidRDefault="001A407A" w:rsidP="00AA4CD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lastRenderedPageBreak/>
              <w:t xml:space="preserve">по мере </w:t>
            </w:r>
            <w:r w:rsidRPr="00D319BC">
              <w:rPr>
                <w:color w:val="000000" w:themeColor="text1"/>
                <w:sz w:val="24"/>
                <w:szCs w:val="24"/>
              </w:rPr>
              <w:lastRenderedPageBreak/>
              <w:t>назначения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023618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bCs/>
                <w:color w:val="000000" w:themeColor="text1"/>
                <w:sz w:val="24"/>
                <w:szCs w:val="24"/>
              </w:rPr>
              <w:t>Участие в заседании рабочей группы по совершенствованию   Закона Камчатского края от 19.12.2008 № 209 «Об административных правонарушен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Чичев С.М.,                      Савчук А.Н.</w:t>
            </w:r>
          </w:p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023618">
            <w:pPr>
              <w:shd w:val="clear" w:color="auto" w:fill="FFFFFF" w:themeFill="background1"/>
              <w:ind w:right="5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Чичев С.М.,              Савчук А.Н.</w:t>
            </w:r>
          </w:p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023618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 xml:space="preserve">Чичев С.М.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23618" w:rsidRPr="00D319BC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>6. Разработка и реализация краевых программ и проектов, участие в федеральных программах и проектах</w:t>
            </w:r>
          </w:p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6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дготовка отчета о реализации Государственной программы Камчатского края                                                                                                                                                                                    "Реализация государственной национальной политики и укрепление гражданского единства в Камчатском крае на 2014-2018 годы" в части подпрограммы "Устойчивое развитие коренных малочисленных народов Севера, Сибири и Дальнего Востока, проживающих в Камчатском крае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5.10.2017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6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дготовка и направление в Агентство по внутренней политике Камчатского края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5.10.2017</w:t>
            </w:r>
          </w:p>
        </w:tc>
      </w:tr>
      <w:tr w:rsidR="00023618" w:rsidRPr="00D319BC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</w:p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>7. 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</w:p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35390D" w:rsidRDefault="00023618" w:rsidP="00D319BC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35390D">
              <w:rPr>
                <w:color w:val="000000"/>
                <w:kern w:val="24"/>
                <w:sz w:val="24"/>
                <w:szCs w:val="24"/>
                <w:lang w:val="ru-RU"/>
              </w:rPr>
              <w:t>Мониторинг о численности работников органов местного самоуправления муниципальных образований в Камчатском крае, муниципальных учреждений, которым зачисляются выплаты за счет средств краевого и местного бюджета на счета в кредитных организациях с применением платежных карт, о планируемых сроках перевода зарплатных проектов, счетов физических лиц на национальные платежные инструменты - карты «Ми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фман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0 числа ежемесячно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35390D" w:rsidRDefault="00023618" w:rsidP="00D319BC">
            <w:pPr>
              <w:pStyle w:val="aa"/>
              <w:rPr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color w:val="000000"/>
                <w:kern w:val="24"/>
                <w:sz w:val="24"/>
                <w:szCs w:val="24"/>
                <w:lang w:val="ru-RU"/>
              </w:rPr>
              <w:t>Контроль за исполнением поручений министра территориального развития Камчатского края по результатам рабочей поездки в п. Ичинский Собол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AA4CD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AA4CD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35390D" w:rsidRDefault="00023618" w:rsidP="00D319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5390D">
              <w:rPr>
                <w:color w:val="000000" w:themeColor="text1"/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портале Госслуж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Default="00023618" w:rsidP="00D31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искарева О.В.,</w:t>
            </w:r>
          </w:p>
          <w:p w:rsidR="00023618" w:rsidRPr="00D319BC" w:rsidRDefault="00023618" w:rsidP="00D31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фман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роведение мониторинга размещения на сайтах ОМСУ</w:t>
            </w:r>
            <w:r>
              <w:rPr>
                <w:color w:val="000000" w:themeColor="text1"/>
                <w:sz w:val="24"/>
                <w:szCs w:val="24"/>
              </w:rPr>
              <w:t xml:space="preserve"> в Камчатском крае</w:t>
            </w:r>
            <w:r w:rsidRPr="00D319BC">
              <w:rPr>
                <w:color w:val="000000" w:themeColor="text1"/>
                <w:sz w:val="24"/>
                <w:szCs w:val="24"/>
              </w:rPr>
              <w:t xml:space="preserve"> счетчика обращений</w:t>
            </w:r>
            <w:r>
              <w:rPr>
                <w:color w:val="000000" w:themeColor="text1"/>
                <w:sz w:val="24"/>
                <w:szCs w:val="24"/>
              </w:rPr>
              <w:t xml:space="preserve"> гражд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фман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A407A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7A" w:rsidRDefault="001A407A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 xml:space="preserve">7. 5 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7A" w:rsidRPr="00D319BC" w:rsidRDefault="001A407A" w:rsidP="00D319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ятельность выездной бригады в населенных пунктах Караг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7A" w:rsidRDefault="001A407A" w:rsidP="00D31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7A" w:rsidRPr="00D319BC" w:rsidRDefault="001A407A" w:rsidP="00D31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23618" w:rsidRPr="00D319BC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Методическая и разъяснительная работа с ОМСУ по вопросам, связанным с получением краевых средств на реализацию мероприятий по поддержке экономического и социального развития коренных малочисленных народов Севера, Сибири и Дальнего Востока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23618" w:rsidRPr="00D319BC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23618" w:rsidRPr="00D319BC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Заключение соглашений с ОМС муниципальных образований в Камчатском крае о предоставлении иных межбюджетных трансфертов из краевого бюджета бюджетам муниципальных образований в Камчатском крае на софинансирование расходных обязательств по поддержке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23618" w:rsidRPr="00D319BC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Организация работы по исполнению протокольных решений рабочих совещаний с участием</w:t>
            </w:r>
            <w:r>
              <w:rPr>
                <w:color w:val="000000" w:themeColor="text1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ышева Л.А.</w:t>
            </w:r>
          </w:p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Гофман Л.В.</w:t>
            </w:r>
          </w:p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23618" w:rsidRPr="00D319BC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заимодействие с ОМСУ по подготовке решений о внесении изменений в уставы муниципального района и сельского поселения, являющегося административным центром по объединению районной и сельской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D319BC">
              <w:rPr>
                <w:color w:val="000000" w:themeColor="text1"/>
                <w:sz w:val="22"/>
                <w:szCs w:val="22"/>
              </w:rPr>
              <w:t>по мере необходимости</w:t>
            </w:r>
          </w:p>
        </w:tc>
      </w:tr>
      <w:tr w:rsidR="00023618" w:rsidRPr="00D319BC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заимодействие с органами местного самоуправления Карагинского М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319BC">
              <w:rPr>
                <w:color w:val="000000" w:themeColor="text1"/>
                <w:sz w:val="24"/>
                <w:szCs w:val="24"/>
              </w:rPr>
              <w:t>по реализации решений по объединению районной и сельской администраций</w:t>
            </w:r>
          </w:p>
          <w:p w:rsidR="00023618" w:rsidRPr="00D319BC" w:rsidRDefault="00023618" w:rsidP="00D319B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23618" w:rsidRPr="00D319BC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1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заимодействие с органами местного самоуправления</w:t>
            </w:r>
            <w:r>
              <w:rPr>
                <w:color w:val="000000" w:themeColor="text1"/>
                <w:sz w:val="24"/>
                <w:szCs w:val="24"/>
              </w:rPr>
              <w:t xml:space="preserve"> Соболевского муниципального района по проведению конкурса на должность главы Соболевского муниципального района. Оказание методической помощи по названному вопро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Default="00023618" w:rsidP="0035390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023618" w:rsidRPr="00D319BC" w:rsidRDefault="00023618" w:rsidP="0035390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23618" w:rsidRPr="00D319BC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023618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1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537E0">
              <w:rPr>
                <w:color w:val="000000" w:themeColor="text1"/>
                <w:sz w:val="24"/>
                <w:szCs w:val="24"/>
              </w:rPr>
              <w:t>Направление главам муниципальных образований в Камчатском крае информационного письма о результатах проверки целевого и эффективного расходования сельскими поселениями, расположенными на территории Пенжинского муниципального района, предоставляемых из краевого бюджета субвенций на осуществление государственных полномочий по образованию и организации деятельности административных комиссий при администрациях указанны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олгина Н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23618" w:rsidRPr="00D319BC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1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Default="00023618" w:rsidP="00D319BC">
            <w:pPr>
              <w:pStyle w:val="ConsPlusNormal"/>
              <w:jc w:val="both"/>
              <w:rPr>
                <w:color w:val="000000" w:themeColor="text1"/>
              </w:rPr>
            </w:pPr>
            <w:r w:rsidRPr="00D319BC">
              <w:rPr>
                <w:color w:val="000000" w:themeColor="text1"/>
              </w:rPr>
              <w:t xml:space="preserve">Исполнение протокольных решений совещания при заместителе Председателя Правительства Камчатского края М.А. Суббота по повышению уровня доступности финансовых услуг в отдаленных районах региона и развития безналичных розничных операций на территории Камчатского края б/н от </w:t>
            </w:r>
            <w:r w:rsidRPr="00D319BC">
              <w:rPr>
                <w:color w:val="000000" w:themeColor="text1"/>
              </w:rPr>
              <w:lastRenderedPageBreak/>
              <w:t>30.03.2017</w:t>
            </w:r>
          </w:p>
          <w:p w:rsidR="001A407A" w:rsidRPr="00D319BC" w:rsidRDefault="001A407A" w:rsidP="00D319BC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pStyle w:val="ConsPlusNormal"/>
              <w:jc w:val="center"/>
              <w:rPr>
                <w:color w:val="000000" w:themeColor="text1"/>
              </w:rPr>
            </w:pPr>
            <w:r w:rsidRPr="00D319BC">
              <w:rPr>
                <w:color w:val="000000" w:themeColor="text1"/>
              </w:rPr>
              <w:lastRenderedPageBreak/>
              <w:t>Половков А.А.</w:t>
            </w:r>
          </w:p>
          <w:p w:rsidR="00023618" w:rsidRPr="00D319BC" w:rsidRDefault="00023618" w:rsidP="00D319BC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23618" w:rsidRPr="00D319BC" w:rsidTr="00C2660E">
        <w:trPr>
          <w:trHeight w:val="408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ind w:left="36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19BC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8. Текущие мероприятия </w:t>
            </w:r>
            <w:r w:rsidRPr="00D319BC">
              <w:rPr>
                <w:b/>
                <w:i/>
                <w:color w:val="000000" w:themeColor="text1"/>
                <w:sz w:val="24"/>
                <w:szCs w:val="24"/>
              </w:rPr>
              <w:t>Министерства территориального развития Камчатского края</w:t>
            </w:r>
          </w:p>
          <w:p w:rsidR="00023618" w:rsidRPr="00D319BC" w:rsidRDefault="00023618" w:rsidP="00D319BC">
            <w:pPr>
              <w:shd w:val="clear" w:color="auto" w:fill="FFFFFF" w:themeFill="background1"/>
              <w:ind w:left="36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8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D319BC">
              <w:rPr>
                <w:bCs/>
                <w:color w:val="000000" w:themeColor="text1"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0115C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заимодействие с Управлением по бухгалтерскому учету и отчетности Аппарата Губернатора и Правительства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0115C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D319BC">
              <w:rPr>
                <w:rFonts w:eastAsia="Calibri"/>
                <w:color w:val="000000" w:themeColor="text1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r w:rsidRPr="00D319BC">
              <w:rPr>
                <w:color w:val="000000" w:themeColor="text1"/>
                <w:sz w:val="24"/>
                <w:szCs w:val="24"/>
              </w:rPr>
              <w:t>план-графиков размещения заказов на поставки товаров, подготовка проектов госконтрактов, заключение госконтрактов и контроль над их исполнением, размещение информации на официальном сайте</w:t>
            </w:r>
            <w:r w:rsidRPr="00D319BC">
              <w:rPr>
                <w:rFonts w:eastAsia="Calibri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Агранович С.И.</w:t>
            </w:r>
          </w:p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0115C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pStyle w:val="ac"/>
              <w:ind w:firstLine="0"/>
              <w:rPr>
                <w:color w:val="000000" w:themeColor="text1"/>
              </w:rPr>
            </w:pPr>
            <w:r w:rsidRPr="00D319BC">
              <w:rPr>
                <w:color w:val="000000" w:themeColor="text1"/>
              </w:rPr>
              <w:t>Ведение Реестра государственных контрактов, заключенных Министерством в 2017 го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D319BC">
              <w:rPr>
                <w:color w:val="000000" w:themeColor="text1"/>
              </w:rPr>
              <w:t>в течение периода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0115C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Осуществление внутреннего финансового контроля:</w:t>
            </w:r>
          </w:p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3) сверка данных;</w:t>
            </w:r>
          </w:p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D319BC">
              <w:rPr>
                <w:color w:val="000000" w:themeColor="text1"/>
              </w:rPr>
              <w:t>в течение периода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0115C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0115C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Жигалова У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0115C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Формирование сводного плана мероприятий, проводимых администрациями муниципальных образовани</w:t>
            </w:r>
            <w:r>
              <w:rPr>
                <w:color w:val="000000" w:themeColor="text1"/>
                <w:sz w:val="24"/>
                <w:szCs w:val="24"/>
              </w:rPr>
              <w:t xml:space="preserve">й, расположенных на территории </w:t>
            </w:r>
            <w:r w:rsidRPr="00D319BC">
              <w:rPr>
                <w:color w:val="000000" w:themeColor="text1"/>
                <w:sz w:val="24"/>
                <w:szCs w:val="24"/>
              </w:rPr>
              <w:t xml:space="preserve">Камчатского кра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0115C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8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2537E0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 ИОГВ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0115C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8.1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D319BC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D319BC">
                <w:rPr>
                  <w:rStyle w:val="ad"/>
                  <w:color w:val="000000" w:themeColor="text1"/>
                  <w:sz w:val="24"/>
                  <w:szCs w:val="24"/>
                </w:rPr>
                <w:t>://</w:t>
              </w:r>
              <w:r w:rsidRPr="00D319BC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kamgov</w:t>
              </w:r>
              <w:r w:rsidRPr="00D319BC">
                <w:rPr>
                  <w:rStyle w:val="ad"/>
                  <w:color w:val="000000" w:themeColor="text1"/>
                  <w:sz w:val="24"/>
                  <w:szCs w:val="24"/>
                </w:rPr>
                <w:t>.</w:t>
              </w:r>
              <w:r w:rsidRPr="00D319BC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D319BC">
              <w:rPr>
                <w:rStyle w:val="ad"/>
                <w:color w:val="000000" w:themeColor="text1"/>
                <w:sz w:val="24"/>
                <w:szCs w:val="24"/>
              </w:rPr>
              <w:t>.</w:t>
            </w:r>
            <w:r w:rsidRPr="00D319B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9D7FE4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D319BC" w:rsidRDefault="00023618" w:rsidP="009D7FE4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ыполнение мероприятий для подключения к государственной информационной системе о государственных и муниципальных платежах (ГИС ГМ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9D7FE4">
            <w:pPr>
              <w:pStyle w:val="ConsPlusNormal"/>
              <w:jc w:val="center"/>
              <w:rPr>
                <w:color w:val="000000" w:themeColor="text1"/>
                <w:kern w:val="28"/>
              </w:rPr>
            </w:pPr>
            <w:r w:rsidRPr="00D319BC">
              <w:rPr>
                <w:color w:val="000000" w:themeColor="text1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9D7F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23618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Default="00023618" w:rsidP="009D7FE4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Default="00023618" w:rsidP="009D7FE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390D">
              <w:rPr>
                <w:sz w:val="24"/>
                <w:szCs w:val="24"/>
              </w:rPr>
              <w:t>Участие в заседаниях конкурсной комиссии по</w:t>
            </w:r>
            <w:r w:rsidRPr="0035390D">
              <w:rPr>
                <w:sz w:val="28"/>
                <w:szCs w:val="28"/>
              </w:rPr>
              <w:t xml:space="preserve"> </w:t>
            </w:r>
            <w:r w:rsidRPr="0035390D">
              <w:rPr>
                <w:sz w:val="24"/>
                <w:szCs w:val="24"/>
              </w:rPr>
              <w:t xml:space="preserve">проведению конкурса по отбору кандидатур на должность главы Соболевского </w:t>
            </w:r>
            <w:r>
              <w:rPr>
                <w:sz w:val="24"/>
                <w:szCs w:val="24"/>
              </w:rPr>
              <w:t>муниципального района</w:t>
            </w:r>
            <w:r w:rsidRPr="00D627AA">
              <w:rPr>
                <w:sz w:val="24"/>
                <w:szCs w:val="24"/>
              </w:rPr>
              <w:t xml:space="preserve">  </w:t>
            </w:r>
          </w:p>
          <w:p w:rsidR="00023618" w:rsidRPr="00D319BC" w:rsidRDefault="00023618" w:rsidP="009D7FE4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9D7FE4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бедев С.В., 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18" w:rsidRPr="00D319BC" w:rsidRDefault="00023618" w:rsidP="009D7FE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</w:tbl>
    <w:p w:rsidR="005A2245" w:rsidRPr="00D319BC" w:rsidRDefault="005A2245" w:rsidP="00CF48C9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D529C1" w:rsidRPr="00D319BC" w:rsidRDefault="00D529C1" w:rsidP="00CF48C9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D529C1" w:rsidRPr="00D319BC" w:rsidRDefault="00D529C1" w:rsidP="00CF48C9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sectPr w:rsidR="00D529C1" w:rsidRPr="00D319BC" w:rsidSect="0093375E"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95" w:rsidRDefault="00CB1895" w:rsidP="004C095C">
      <w:r>
        <w:separator/>
      </w:r>
    </w:p>
  </w:endnote>
  <w:endnote w:type="continuationSeparator" w:id="0">
    <w:p w:rsidR="00CB1895" w:rsidRDefault="00CB1895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95" w:rsidRDefault="00CB1895" w:rsidP="004C095C">
      <w:r>
        <w:separator/>
      </w:r>
    </w:p>
  </w:footnote>
  <w:footnote w:type="continuationSeparator" w:id="0">
    <w:p w:rsidR="00CB1895" w:rsidRDefault="00CB1895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16"/>
  </w:num>
  <w:num w:numId="10">
    <w:abstractNumId w:val="6"/>
  </w:num>
  <w:num w:numId="11">
    <w:abstractNumId w:val="14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4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5CD"/>
    <w:rsid w:val="00011608"/>
    <w:rsid w:val="00011E82"/>
    <w:rsid w:val="000142DF"/>
    <w:rsid w:val="00014BA7"/>
    <w:rsid w:val="000151BC"/>
    <w:rsid w:val="00016762"/>
    <w:rsid w:val="00022AD9"/>
    <w:rsid w:val="00023618"/>
    <w:rsid w:val="00023FF4"/>
    <w:rsid w:val="000243E6"/>
    <w:rsid w:val="00025A24"/>
    <w:rsid w:val="00026368"/>
    <w:rsid w:val="00027CA4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52630"/>
    <w:rsid w:val="000541E3"/>
    <w:rsid w:val="00055D22"/>
    <w:rsid w:val="00060DDA"/>
    <w:rsid w:val="00062764"/>
    <w:rsid w:val="00062D13"/>
    <w:rsid w:val="000658B6"/>
    <w:rsid w:val="00066AA5"/>
    <w:rsid w:val="00066AF4"/>
    <w:rsid w:val="000718E4"/>
    <w:rsid w:val="00071C87"/>
    <w:rsid w:val="00073D7A"/>
    <w:rsid w:val="00076D7B"/>
    <w:rsid w:val="00076E9E"/>
    <w:rsid w:val="00077159"/>
    <w:rsid w:val="00077AD0"/>
    <w:rsid w:val="00077DED"/>
    <w:rsid w:val="000809F1"/>
    <w:rsid w:val="0009710C"/>
    <w:rsid w:val="000A13BC"/>
    <w:rsid w:val="000A2A75"/>
    <w:rsid w:val="000A2BB1"/>
    <w:rsid w:val="000A4161"/>
    <w:rsid w:val="000A4DD4"/>
    <w:rsid w:val="000A5B83"/>
    <w:rsid w:val="000A6551"/>
    <w:rsid w:val="000A6726"/>
    <w:rsid w:val="000A6A81"/>
    <w:rsid w:val="000B0230"/>
    <w:rsid w:val="000B304F"/>
    <w:rsid w:val="000B6FE9"/>
    <w:rsid w:val="000B790A"/>
    <w:rsid w:val="000C02F3"/>
    <w:rsid w:val="000C0B21"/>
    <w:rsid w:val="000C1C5A"/>
    <w:rsid w:val="000C6AD6"/>
    <w:rsid w:val="000D41D4"/>
    <w:rsid w:val="000D44EA"/>
    <w:rsid w:val="000D477A"/>
    <w:rsid w:val="000D4EF9"/>
    <w:rsid w:val="000D5972"/>
    <w:rsid w:val="000D64DF"/>
    <w:rsid w:val="000E20A1"/>
    <w:rsid w:val="000E4B76"/>
    <w:rsid w:val="000E4C8D"/>
    <w:rsid w:val="000E704E"/>
    <w:rsid w:val="000E7C0A"/>
    <w:rsid w:val="000F137F"/>
    <w:rsid w:val="000F36AD"/>
    <w:rsid w:val="000F4081"/>
    <w:rsid w:val="000F44D1"/>
    <w:rsid w:val="000F675A"/>
    <w:rsid w:val="000F7D6A"/>
    <w:rsid w:val="0010071E"/>
    <w:rsid w:val="00100D91"/>
    <w:rsid w:val="00102687"/>
    <w:rsid w:val="00104B13"/>
    <w:rsid w:val="00107A3F"/>
    <w:rsid w:val="00107DEE"/>
    <w:rsid w:val="00111376"/>
    <w:rsid w:val="0011240D"/>
    <w:rsid w:val="00114E1D"/>
    <w:rsid w:val="00116260"/>
    <w:rsid w:val="00117158"/>
    <w:rsid w:val="001179B3"/>
    <w:rsid w:val="0012285D"/>
    <w:rsid w:val="00123312"/>
    <w:rsid w:val="001237E4"/>
    <w:rsid w:val="00134C5E"/>
    <w:rsid w:val="00135271"/>
    <w:rsid w:val="00135CBA"/>
    <w:rsid w:val="00137CB2"/>
    <w:rsid w:val="00140020"/>
    <w:rsid w:val="00143BC2"/>
    <w:rsid w:val="00144BD3"/>
    <w:rsid w:val="00145974"/>
    <w:rsid w:val="00156279"/>
    <w:rsid w:val="00163B9C"/>
    <w:rsid w:val="0016477E"/>
    <w:rsid w:val="00165C16"/>
    <w:rsid w:val="001666D5"/>
    <w:rsid w:val="00166BBA"/>
    <w:rsid w:val="001673D4"/>
    <w:rsid w:val="0016759E"/>
    <w:rsid w:val="00167787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27F9"/>
    <w:rsid w:val="001931FA"/>
    <w:rsid w:val="00197448"/>
    <w:rsid w:val="001976DC"/>
    <w:rsid w:val="001A1A11"/>
    <w:rsid w:val="001A2625"/>
    <w:rsid w:val="001A3132"/>
    <w:rsid w:val="001A407A"/>
    <w:rsid w:val="001A6815"/>
    <w:rsid w:val="001A6D35"/>
    <w:rsid w:val="001B0144"/>
    <w:rsid w:val="001B0997"/>
    <w:rsid w:val="001B0F6F"/>
    <w:rsid w:val="001B238A"/>
    <w:rsid w:val="001B750C"/>
    <w:rsid w:val="001C13B2"/>
    <w:rsid w:val="001C1ECC"/>
    <w:rsid w:val="001C36BA"/>
    <w:rsid w:val="001C515F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779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70D2"/>
    <w:rsid w:val="00212F01"/>
    <w:rsid w:val="00213F8E"/>
    <w:rsid w:val="0021629F"/>
    <w:rsid w:val="00216F3C"/>
    <w:rsid w:val="002200E0"/>
    <w:rsid w:val="00225340"/>
    <w:rsid w:val="00225508"/>
    <w:rsid w:val="00226F5A"/>
    <w:rsid w:val="0023000A"/>
    <w:rsid w:val="00234F1F"/>
    <w:rsid w:val="00236124"/>
    <w:rsid w:val="00242F95"/>
    <w:rsid w:val="0024575B"/>
    <w:rsid w:val="00246EB0"/>
    <w:rsid w:val="00251C66"/>
    <w:rsid w:val="0025207E"/>
    <w:rsid w:val="002520BF"/>
    <w:rsid w:val="00252D23"/>
    <w:rsid w:val="002537E0"/>
    <w:rsid w:val="00256BE2"/>
    <w:rsid w:val="002571A9"/>
    <w:rsid w:val="002609D3"/>
    <w:rsid w:val="00261F44"/>
    <w:rsid w:val="00265D88"/>
    <w:rsid w:val="00266208"/>
    <w:rsid w:val="00267FEB"/>
    <w:rsid w:val="00270D42"/>
    <w:rsid w:val="002724A0"/>
    <w:rsid w:val="00273DD8"/>
    <w:rsid w:val="00275D8F"/>
    <w:rsid w:val="002776D2"/>
    <w:rsid w:val="00281B26"/>
    <w:rsid w:val="00284193"/>
    <w:rsid w:val="00286641"/>
    <w:rsid w:val="00290166"/>
    <w:rsid w:val="00291CEC"/>
    <w:rsid w:val="002939BC"/>
    <w:rsid w:val="00293D3F"/>
    <w:rsid w:val="00295CF8"/>
    <w:rsid w:val="002966A6"/>
    <w:rsid w:val="002A09A7"/>
    <w:rsid w:val="002A1932"/>
    <w:rsid w:val="002A3378"/>
    <w:rsid w:val="002A4F52"/>
    <w:rsid w:val="002A5899"/>
    <w:rsid w:val="002A64D3"/>
    <w:rsid w:val="002B00BD"/>
    <w:rsid w:val="002B0E30"/>
    <w:rsid w:val="002B0F6D"/>
    <w:rsid w:val="002B19D6"/>
    <w:rsid w:val="002B257E"/>
    <w:rsid w:val="002B2BAD"/>
    <w:rsid w:val="002B4D28"/>
    <w:rsid w:val="002B59CF"/>
    <w:rsid w:val="002B61D2"/>
    <w:rsid w:val="002C4B84"/>
    <w:rsid w:val="002C6030"/>
    <w:rsid w:val="002C615B"/>
    <w:rsid w:val="002C7873"/>
    <w:rsid w:val="002C7ECF"/>
    <w:rsid w:val="002D4CEF"/>
    <w:rsid w:val="002D534D"/>
    <w:rsid w:val="002D572D"/>
    <w:rsid w:val="002E4001"/>
    <w:rsid w:val="002E55F8"/>
    <w:rsid w:val="002E62C3"/>
    <w:rsid w:val="002E6F31"/>
    <w:rsid w:val="002F03C8"/>
    <w:rsid w:val="002F6691"/>
    <w:rsid w:val="003040FE"/>
    <w:rsid w:val="00305294"/>
    <w:rsid w:val="00305846"/>
    <w:rsid w:val="00305A9F"/>
    <w:rsid w:val="00306184"/>
    <w:rsid w:val="00312495"/>
    <w:rsid w:val="00315651"/>
    <w:rsid w:val="00315A46"/>
    <w:rsid w:val="0031796D"/>
    <w:rsid w:val="0032482D"/>
    <w:rsid w:val="003265C1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390D"/>
    <w:rsid w:val="00353AD2"/>
    <w:rsid w:val="0035521C"/>
    <w:rsid w:val="00356BBF"/>
    <w:rsid w:val="003577D0"/>
    <w:rsid w:val="00361794"/>
    <w:rsid w:val="0036449B"/>
    <w:rsid w:val="0037070A"/>
    <w:rsid w:val="0037118A"/>
    <w:rsid w:val="00374EEC"/>
    <w:rsid w:val="00375038"/>
    <w:rsid w:val="00377823"/>
    <w:rsid w:val="00383279"/>
    <w:rsid w:val="00384591"/>
    <w:rsid w:val="00384A0C"/>
    <w:rsid w:val="00385BB4"/>
    <w:rsid w:val="00386262"/>
    <w:rsid w:val="0039587C"/>
    <w:rsid w:val="00395C59"/>
    <w:rsid w:val="0039641C"/>
    <w:rsid w:val="003973DE"/>
    <w:rsid w:val="003A034C"/>
    <w:rsid w:val="003A093D"/>
    <w:rsid w:val="003A1380"/>
    <w:rsid w:val="003A2572"/>
    <w:rsid w:val="003A53C0"/>
    <w:rsid w:val="003A6D8A"/>
    <w:rsid w:val="003A7028"/>
    <w:rsid w:val="003A7562"/>
    <w:rsid w:val="003B02C8"/>
    <w:rsid w:val="003B0EE6"/>
    <w:rsid w:val="003B1641"/>
    <w:rsid w:val="003B2305"/>
    <w:rsid w:val="003B233C"/>
    <w:rsid w:val="003B34F0"/>
    <w:rsid w:val="003B3908"/>
    <w:rsid w:val="003B4304"/>
    <w:rsid w:val="003C1234"/>
    <w:rsid w:val="003C153C"/>
    <w:rsid w:val="003C1F09"/>
    <w:rsid w:val="003C3BD0"/>
    <w:rsid w:val="003D1ED0"/>
    <w:rsid w:val="003D201D"/>
    <w:rsid w:val="003D215D"/>
    <w:rsid w:val="003D3BFE"/>
    <w:rsid w:val="003E227D"/>
    <w:rsid w:val="003E281B"/>
    <w:rsid w:val="003E3169"/>
    <w:rsid w:val="003E47CA"/>
    <w:rsid w:val="003E6994"/>
    <w:rsid w:val="003F3F39"/>
    <w:rsid w:val="003F5096"/>
    <w:rsid w:val="003F7A18"/>
    <w:rsid w:val="004008AE"/>
    <w:rsid w:val="0040219C"/>
    <w:rsid w:val="00405F8E"/>
    <w:rsid w:val="00407819"/>
    <w:rsid w:val="0040796E"/>
    <w:rsid w:val="00416F64"/>
    <w:rsid w:val="0042139D"/>
    <w:rsid w:val="00423504"/>
    <w:rsid w:val="00424487"/>
    <w:rsid w:val="00424F75"/>
    <w:rsid w:val="00425D5F"/>
    <w:rsid w:val="00426A6A"/>
    <w:rsid w:val="00427BD7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6978"/>
    <w:rsid w:val="00437014"/>
    <w:rsid w:val="00446972"/>
    <w:rsid w:val="00451A1A"/>
    <w:rsid w:val="00454EA0"/>
    <w:rsid w:val="00457422"/>
    <w:rsid w:val="00461CAF"/>
    <w:rsid w:val="004620AF"/>
    <w:rsid w:val="0046306A"/>
    <w:rsid w:val="004649D7"/>
    <w:rsid w:val="0046542B"/>
    <w:rsid w:val="004661B6"/>
    <w:rsid w:val="00470EA3"/>
    <w:rsid w:val="00471045"/>
    <w:rsid w:val="00471F00"/>
    <w:rsid w:val="00473F3F"/>
    <w:rsid w:val="00476F8E"/>
    <w:rsid w:val="0048113E"/>
    <w:rsid w:val="00485EF4"/>
    <w:rsid w:val="004866F8"/>
    <w:rsid w:val="00490347"/>
    <w:rsid w:val="00491AD9"/>
    <w:rsid w:val="004950D8"/>
    <w:rsid w:val="004A756B"/>
    <w:rsid w:val="004B5B0B"/>
    <w:rsid w:val="004C095C"/>
    <w:rsid w:val="004C0E0F"/>
    <w:rsid w:val="004C1901"/>
    <w:rsid w:val="004C1E37"/>
    <w:rsid w:val="004C28D3"/>
    <w:rsid w:val="004C41E1"/>
    <w:rsid w:val="004C4AEA"/>
    <w:rsid w:val="004C50D6"/>
    <w:rsid w:val="004C57B8"/>
    <w:rsid w:val="004C7D34"/>
    <w:rsid w:val="004D54BB"/>
    <w:rsid w:val="004D71FE"/>
    <w:rsid w:val="004D7353"/>
    <w:rsid w:val="004D75D5"/>
    <w:rsid w:val="004D79DB"/>
    <w:rsid w:val="004E1119"/>
    <w:rsid w:val="004E171E"/>
    <w:rsid w:val="004E2712"/>
    <w:rsid w:val="004E2A7B"/>
    <w:rsid w:val="004E2CCF"/>
    <w:rsid w:val="004E5918"/>
    <w:rsid w:val="004E685D"/>
    <w:rsid w:val="004E77F7"/>
    <w:rsid w:val="004F013B"/>
    <w:rsid w:val="004F3B38"/>
    <w:rsid w:val="004F4958"/>
    <w:rsid w:val="004F49F4"/>
    <w:rsid w:val="004F5E75"/>
    <w:rsid w:val="00503765"/>
    <w:rsid w:val="0050479D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1E83"/>
    <w:rsid w:val="00524107"/>
    <w:rsid w:val="005317B4"/>
    <w:rsid w:val="00531D44"/>
    <w:rsid w:val="00532722"/>
    <w:rsid w:val="00532AA3"/>
    <w:rsid w:val="00534776"/>
    <w:rsid w:val="005351E3"/>
    <w:rsid w:val="0053549D"/>
    <w:rsid w:val="00537571"/>
    <w:rsid w:val="00541211"/>
    <w:rsid w:val="0054451A"/>
    <w:rsid w:val="0054466D"/>
    <w:rsid w:val="00544E1A"/>
    <w:rsid w:val="00544F5B"/>
    <w:rsid w:val="00545993"/>
    <w:rsid w:val="00550E9F"/>
    <w:rsid w:val="00551D1A"/>
    <w:rsid w:val="005574A3"/>
    <w:rsid w:val="00560EBA"/>
    <w:rsid w:val="00564318"/>
    <w:rsid w:val="00567466"/>
    <w:rsid w:val="00567C0C"/>
    <w:rsid w:val="0057028C"/>
    <w:rsid w:val="00570679"/>
    <w:rsid w:val="00572398"/>
    <w:rsid w:val="00575E3A"/>
    <w:rsid w:val="00576F4A"/>
    <w:rsid w:val="00577225"/>
    <w:rsid w:val="00584EED"/>
    <w:rsid w:val="00585165"/>
    <w:rsid w:val="00585981"/>
    <w:rsid w:val="005870D4"/>
    <w:rsid w:val="0059048E"/>
    <w:rsid w:val="0059122E"/>
    <w:rsid w:val="00592E73"/>
    <w:rsid w:val="00593102"/>
    <w:rsid w:val="00596581"/>
    <w:rsid w:val="005A2245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7449"/>
    <w:rsid w:val="005D38E1"/>
    <w:rsid w:val="005E0231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637F"/>
    <w:rsid w:val="00601674"/>
    <w:rsid w:val="006027E5"/>
    <w:rsid w:val="0060284E"/>
    <w:rsid w:val="00603630"/>
    <w:rsid w:val="006045C9"/>
    <w:rsid w:val="00604B73"/>
    <w:rsid w:val="00610ED0"/>
    <w:rsid w:val="00611A45"/>
    <w:rsid w:val="00615501"/>
    <w:rsid w:val="00616E66"/>
    <w:rsid w:val="00622B58"/>
    <w:rsid w:val="00623EFE"/>
    <w:rsid w:val="00626F35"/>
    <w:rsid w:val="0062754F"/>
    <w:rsid w:val="00630A16"/>
    <w:rsid w:val="00631ACF"/>
    <w:rsid w:val="00631E02"/>
    <w:rsid w:val="00634D5F"/>
    <w:rsid w:val="00637565"/>
    <w:rsid w:val="0063759D"/>
    <w:rsid w:val="0064659F"/>
    <w:rsid w:val="00652092"/>
    <w:rsid w:val="006531D9"/>
    <w:rsid w:val="00654E6A"/>
    <w:rsid w:val="00655522"/>
    <w:rsid w:val="00656AC1"/>
    <w:rsid w:val="00656E9C"/>
    <w:rsid w:val="00662809"/>
    <w:rsid w:val="00662D72"/>
    <w:rsid w:val="006639AE"/>
    <w:rsid w:val="00665570"/>
    <w:rsid w:val="00665BC3"/>
    <w:rsid w:val="00665C9B"/>
    <w:rsid w:val="00666575"/>
    <w:rsid w:val="00666789"/>
    <w:rsid w:val="00667338"/>
    <w:rsid w:val="006700A3"/>
    <w:rsid w:val="006704A6"/>
    <w:rsid w:val="00670D3E"/>
    <w:rsid w:val="00671A80"/>
    <w:rsid w:val="006752E6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7289"/>
    <w:rsid w:val="006976BB"/>
    <w:rsid w:val="00697C0B"/>
    <w:rsid w:val="00697E97"/>
    <w:rsid w:val="006A425D"/>
    <w:rsid w:val="006A5509"/>
    <w:rsid w:val="006A57F7"/>
    <w:rsid w:val="006B1BCF"/>
    <w:rsid w:val="006B3010"/>
    <w:rsid w:val="006B41BC"/>
    <w:rsid w:val="006B5973"/>
    <w:rsid w:val="006B6E13"/>
    <w:rsid w:val="006C5588"/>
    <w:rsid w:val="006C56BC"/>
    <w:rsid w:val="006C5A5D"/>
    <w:rsid w:val="006C74C9"/>
    <w:rsid w:val="006D389D"/>
    <w:rsid w:val="006D49EB"/>
    <w:rsid w:val="006D4E89"/>
    <w:rsid w:val="006D5562"/>
    <w:rsid w:val="006E0296"/>
    <w:rsid w:val="006E046E"/>
    <w:rsid w:val="006E28A6"/>
    <w:rsid w:val="006E48C0"/>
    <w:rsid w:val="006E5634"/>
    <w:rsid w:val="006E6F42"/>
    <w:rsid w:val="006F09A3"/>
    <w:rsid w:val="006F0D1A"/>
    <w:rsid w:val="006F2C48"/>
    <w:rsid w:val="006F35A5"/>
    <w:rsid w:val="006F595E"/>
    <w:rsid w:val="006F684C"/>
    <w:rsid w:val="006F6D48"/>
    <w:rsid w:val="006F7167"/>
    <w:rsid w:val="007018B0"/>
    <w:rsid w:val="00702F97"/>
    <w:rsid w:val="00705C82"/>
    <w:rsid w:val="00707E6A"/>
    <w:rsid w:val="007102F1"/>
    <w:rsid w:val="0071454F"/>
    <w:rsid w:val="007154C9"/>
    <w:rsid w:val="00720B73"/>
    <w:rsid w:val="007219AA"/>
    <w:rsid w:val="00723B50"/>
    <w:rsid w:val="00726F0A"/>
    <w:rsid w:val="00727817"/>
    <w:rsid w:val="00731591"/>
    <w:rsid w:val="00733C0D"/>
    <w:rsid w:val="00733F88"/>
    <w:rsid w:val="00734E50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6017C"/>
    <w:rsid w:val="00760967"/>
    <w:rsid w:val="00763853"/>
    <w:rsid w:val="00767033"/>
    <w:rsid w:val="007700E5"/>
    <w:rsid w:val="00771622"/>
    <w:rsid w:val="007719F6"/>
    <w:rsid w:val="00772F81"/>
    <w:rsid w:val="00777B16"/>
    <w:rsid w:val="00777F4D"/>
    <w:rsid w:val="007801A8"/>
    <w:rsid w:val="00780FB4"/>
    <w:rsid w:val="007843EF"/>
    <w:rsid w:val="00786685"/>
    <w:rsid w:val="007925DD"/>
    <w:rsid w:val="00792F48"/>
    <w:rsid w:val="007A1583"/>
    <w:rsid w:val="007A250A"/>
    <w:rsid w:val="007A3CBE"/>
    <w:rsid w:val="007A6D07"/>
    <w:rsid w:val="007B0E4E"/>
    <w:rsid w:val="007B2087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4E6B"/>
    <w:rsid w:val="007D5294"/>
    <w:rsid w:val="007D671F"/>
    <w:rsid w:val="007D7035"/>
    <w:rsid w:val="007E0E2C"/>
    <w:rsid w:val="007E267C"/>
    <w:rsid w:val="007E2745"/>
    <w:rsid w:val="007E4704"/>
    <w:rsid w:val="007E6B29"/>
    <w:rsid w:val="007F3D00"/>
    <w:rsid w:val="007F68A4"/>
    <w:rsid w:val="008001C6"/>
    <w:rsid w:val="008035ED"/>
    <w:rsid w:val="00803A49"/>
    <w:rsid w:val="00804442"/>
    <w:rsid w:val="008045CA"/>
    <w:rsid w:val="00804D3C"/>
    <w:rsid w:val="00806254"/>
    <w:rsid w:val="0081204C"/>
    <w:rsid w:val="00812BE2"/>
    <w:rsid w:val="0081691E"/>
    <w:rsid w:val="00820267"/>
    <w:rsid w:val="00824179"/>
    <w:rsid w:val="00824389"/>
    <w:rsid w:val="008250D0"/>
    <w:rsid w:val="00825B87"/>
    <w:rsid w:val="008264EF"/>
    <w:rsid w:val="00827083"/>
    <w:rsid w:val="008279DA"/>
    <w:rsid w:val="00832777"/>
    <w:rsid w:val="00832C4E"/>
    <w:rsid w:val="0083381B"/>
    <w:rsid w:val="00834427"/>
    <w:rsid w:val="0083458F"/>
    <w:rsid w:val="00840958"/>
    <w:rsid w:val="00843F10"/>
    <w:rsid w:val="00845AF1"/>
    <w:rsid w:val="00847EC6"/>
    <w:rsid w:val="00850B01"/>
    <w:rsid w:val="008517C9"/>
    <w:rsid w:val="00851C16"/>
    <w:rsid w:val="00854DBE"/>
    <w:rsid w:val="008611F7"/>
    <w:rsid w:val="00866B50"/>
    <w:rsid w:val="00867A3B"/>
    <w:rsid w:val="00871AD2"/>
    <w:rsid w:val="008736ED"/>
    <w:rsid w:val="00873AAB"/>
    <w:rsid w:val="00874484"/>
    <w:rsid w:val="0087612C"/>
    <w:rsid w:val="00887277"/>
    <w:rsid w:val="00892A57"/>
    <w:rsid w:val="00893C9C"/>
    <w:rsid w:val="008950AC"/>
    <w:rsid w:val="0089569F"/>
    <w:rsid w:val="0089571B"/>
    <w:rsid w:val="00895FE8"/>
    <w:rsid w:val="008A0207"/>
    <w:rsid w:val="008A0908"/>
    <w:rsid w:val="008A0DBE"/>
    <w:rsid w:val="008A244A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7616"/>
    <w:rsid w:val="008C7A45"/>
    <w:rsid w:val="008C7FA5"/>
    <w:rsid w:val="008D05F9"/>
    <w:rsid w:val="008E2189"/>
    <w:rsid w:val="008E2305"/>
    <w:rsid w:val="008F0CD6"/>
    <w:rsid w:val="008F1515"/>
    <w:rsid w:val="008F29A3"/>
    <w:rsid w:val="008F2D34"/>
    <w:rsid w:val="00901DC4"/>
    <w:rsid w:val="00901FC8"/>
    <w:rsid w:val="00904896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37E2"/>
    <w:rsid w:val="0092551F"/>
    <w:rsid w:val="00925CA3"/>
    <w:rsid w:val="00932FBA"/>
    <w:rsid w:val="009332A7"/>
    <w:rsid w:val="0093375E"/>
    <w:rsid w:val="00933997"/>
    <w:rsid w:val="00934265"/>
    <w:rsid w:val="0093444D"/>
    <w:rsid w:val="00936EFA"/>
    <w:rsid w:val="009429E1"/>
    <w:rsid w:val="00943B9B"/>
    <w:rsid w:val="009444B1"/>
    <w:rsid w:val="009445B3"/>
    <w:rsid w:val="009447F2"/>
    <w:rsid w:val="00947469"/>
    <w:rsid w:val="009478EF"/>
    <w:rsid w:val="00947EF1"/>
    <w:rsid w:val="00953ED4"/>
    <w:rsid w:val="009600FC"/>
    <w:rsid w:val="00961D17"/>
    <w:rsid w:val="009620EA"/>
    <w:rsid w:val="00962EBA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32AF"/>
    <w:rsid w:val="00976B38"/>
    <w:rsid w:val="00977E7B"/>
    <w:rsid w:val="00981A9C"/>
    <w:rsid w:val="009831B9"/>
    <w:rsid w:val="009831C6"/>
    <w:rsid w:val="00990694"/>
    <w:rsid w:val="00990C25"/>
    <w:rsid w:val="0099100C"/>
    <w:rsid w:val="0099170B"/>
    <w:rsid w:val="0099196F"/>
    <w:rsid w:val="00991CC2"/>
    <w:rsid w:val="009935E0"/>
    <w:rsid w:val="009957BE"/>
    <w:rsid w:val="0099580B"/>
    <w:rsid w:val="009A188D"/>
    <w:rsid w:val="009A2534"/>
    <w:rsid w:val="009A2A4B"/>
    <w:rsid w:val="009A38BB"/>
    <w:rsid w:val="009A6832"/>
    <w:rsid w:val="009A7F25"/>
    <w:rsid w:val="009B4B1E"/>
    <w:rsid w:val="009C2B78"/>
    <w:rsid w:val="009C5EFB"/>
    <w:rsid w:val="009C63A2"/>
    <w:rsid w:val="009C7A8B"/>
    <w:rsid w:val="009C7DBE"/>
    <w:rsid w:val="009D00E8"/>
    <w:rsid w:val="009D2103"/>
    <w:rsid w:val="009D27A7"/>
    <w:rsid w:val="009D792E"/>
    <w:rsid w:val="009D7FA1"/>
    <w:rsid w:val="009D7FE4"/>
    <w:rsid w:val="009E47F8"/>
    <w:rsid w:val="009F0718"/>
    <w:rsid w:val="009F0C50"/>
    <w:rsid w:val="009F121E"/>
    <w:rsid w:val="009F1F89"/>
    <w:rsid w:val="009F3AFC"/>
    <w:rsid w:val="009F401A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6C11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2B48"/>
    <w:rsid w:val="00A43805"/>
    <w:rsid w:val="00A43BF4"/>
    <w:rsid w:val="00A43EA3"/>
    <w:rsid w:val="00A43F27"/>
    <w:rsid w:val="00A454D4"/>
    <w:rsid w:val="00A50024"/>
    <w:rsid w:val="00A521FA"/>
    <w:rsid w:val="00A54098"/>
    <w:rsid w:val="00A6010E"/>
    <w:rsid w:val="00A63AC7"/>
    <w:rsid w:val="00A65631"/>
    <w:rsid w:val="00A6590F"/>
    <w:rsid w:val="00A714E1"/>
    <w:rsid w:val="00A73669"/>
    <w:rsid w:val="00A81F56"/>
    <w:rsid w:val="00A841DC"/>
    <w:rsid w:val="00A84B42"/>
    <w:rsid w:val="00A85386"/>
    <w:rsid w:val="00A86DBE"/>
    <w:rsid w:val="00A87F92"/>
    <w:rsid w:val="00A90BD5"/>
    <w:rsid w:val="00AA0087"/>
    <w:rsid w:val="00AA2023"/>
    <w:rsid w:val="00AA6245"/>
    <w:rsid w:val="00AB1848"/>
    <w:rsid w:val="00AB2A1F"/>
    <w:rsid w:val="00AB3108"/>
    <w:rsid w:val="00AB4C2A"/>
    <w:rsid w:val="00AB6F71"/>
    <w:rsid w:val="00AC1B2A"/>
    <w:rsid w:val="00AC208D"/>
    <w:rsid w:val="00AC2317"/>
    <w:rsid w:val="00AC42BD"/>
    <w:rsid w:val="00AC4438"/>
    <w:rsid w:val="00AC48B5"/>
    <w:rsid w:val="00AC755F"/>
    <w:rsid w:val="00AD06DF"/>
    <w:rsid w:val="00AD180B"/>
    <w:rsid w:val="00AD2794"/>
    <w:rsid w:val="00AE1519"/>
    <w:rsid w:val="00AE1E09"/>
    <w:rsid w:val="00AE3D6F"/>
    <w:rsid w:val="00AE3EB9"/>
    <w:rsid w:val="00AE4C92"/>
    <w:rsid w:val="00AE5A86"/>
    <w:rsid w:val="00AE714A"/>
    <w:rsid w:val="00AF2E00"/>
    <w:rsid w:val="00AF3082"/>
    <w:rsid w:val="00AF31F1"/>
    <w:rsid w:val="00B00D57"/>
    <w:rsid w:val="00B014E1"/>
    <w:rsid w:val="00B03553"/>
    <w:rsid w:val="00B04968"/>
    <w:rsid w:val="00B1028A"/>
    <w:rsid w:val="00B1047D"/>
    <w:rsid w:val="00B10AC3"/>
    <w:rsid w:val="00B12FE3"/>
    <w:rsid w:val="00B13FB8"/>
    <w:rsid w:val="00B14871"/>
    <w:rsid w:val="00B17B9C"/>
    <w:rsid w:val="00B25EC6"/>
    <w:rsid w:val="00B30587"/>
    <w:rsid w:val="00B30B2C"/>
    <w:rsid w:val="00B33A65"/>
    <w:rsid w:val="00B37FB6"/>
    <w:rsid w:val="00B44F55"/>
    <w:rsid w:val="00B47518"/>
    <w:rsid w:val="00B50E23"/>
    <w:rsid w:val="00B51DD4"/>
    <w:rsid w:val="00B52B50"/>
    <w:rsid w:val="00B54C97"/>
    <w:rsid w:val="00B55A5E"/>
    <w:rsid w:val="00B56B6F"/>
    <w:rsid w:val="00B62211"/>
    <w:rsid w:val="00B67596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7971"/>
    <w:rsid w:val="00B97AAA"/>
    <w:rsid w:val="00BA0FE8"/>
    <w:rsid w:val="00BA1EDE"/>
    <w:rsid w:val="00BA25F5"/>
    <w:rsid w:val="00BA2878"/>
    <w:rsid w:val="00BA42FA"/>
    <w:rsid w:val="00BB2397"/>
    <w:rsid w:val="00BB3691"/>
    <w:rsid w:val="00BB5A6C"/>
    <w:rsid w:val="00BC0092"/>
    <w:rsid w:val="00BC0DA8"/>
    <w:rsid w:val="00BC0F28"/>
    <w:rsid w:val="00BC1139"/>
    <w:rsid w:val="00BC1ADA"/>
    <w:rsid w:val="00BC55A5"/>
    <w:rsid w:val="00BC6112"/>
    <w:rsid w:val="00BC708A"/>
    <w:rsid w:val="00BD0A7A"/>
    <w:rsid w:val="00BD17F3"/>
    <w:rsid w:val="00BD249B"/>
    <w:rsid w:val="00BD2C2A"/>
    <w:rsid w:val="00BD4B99"/>
    <w:rsid w:val="00BD58AC"/>
    <w:rsid w:val="00BD6E36"/>
    <w:rsid w:val="00BE41F4"/>
    <w:rsid w:val="00BE455D"/>
    <w:rsid w:val="00BE58B6"/>
    <w:rsid w:val="00BF05CC"/>
    <w:rsid w:val="00BF22B4"/>
    <w:rsid w:val="00BF2908"/>
    <w:rsid w:val="00BF3699"/>
    <w:rsid w:val="00BF5A0A"/>
    <w:rsid w:val="00C00382"/>
    <w:rsid w:val="00C01AD1"/>
    <w:rsid w:val="00C02DBD"/>
    <w:rsid w:val="00C03021"/>
    <w:rsid w:val="00C03606"/>
    <w:rsid w:val="00C03C4E"/>
    <w:rsid w:val="00C04A54"/>
    <w:rsid w:val="00C06AA1"/>
    <w:rsid w:val="00C07046"/>
    <w:rsid w:val="00C10ED1"/>
    <w:rsid w:val="00C12896"/>
    <w:rsid w:val="00C12EF5"/>
    <w:rsid w:val="00C13B39"/>
    <w:rsid w:val="00C209C5"/>
    <w:rsid w:val="00C22FE8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61EA"/>
    <w:rsid w:val="00C40D33"/>
    <w:rsid w:val="00C40E86"/>
    <w:rsid w:val="00C41D6C"/>
    <w:rsid w:val="00C45032"/>
    <w:rsid w:val="00C503A0"/>
    <w:rsid w:val="00C503CE"/>
    <w:rsid w:val="00C5121A"/>
    <w:rsid w:val="00C52774"/>
    <w:rsid w:val="00C529FF"/>
    <w:rsid w:val="00C5495B"/>
    <w:rsid w:val="00C550DD"/>
    <w:rsid w:val="00C55123"/>
    <w:rsid w:val="00C64F0B"/>
    <w:rsid w:val="00C660BE"/>
    <w:rsid w:val="00C67BA9"/>
    <w:rsid w:val="00C7095C"/>
    <w:rsid w:val="00C73024"/>
    <w:rsid w:val="00C7479F"/>
    <w:rsid w:val="00C7779F"/>
    <w:rsid w:val="00C77AB1"/>
    <w:rsid w:val="00C8037D"/>
    <w:rsid w:val="00C843EA"/>
    <w:rsid w:val="00C84A8D"/>
    <w:rsid w:val="00C8554A"/>
    <w:rsid w:val="00C86318"/>
    <w:rsid w:val="00C91372"/>
    <w:rsid w:val="00C93859"/>
    <w:rsid w:val="00C93E6F"/>
    <w:rsid w:val="00C979B8"/>
    <w:rsid w:val="00C97C98"/>
    <w:rsid w:val="00CA29A3"/>
    <w:rsid w:val="00CA38BD"/>
    <w:rsid w:val="00CA3F8E"/>
    <w:rsid w:val="00CA46BC"/>
    <w:rsid w:val="00CA6D2C"/>
    <w:rsid w:val="00CA7B54"/>
    <w:rsid w:val="00CB14B9"/>
    <w:rsid w:val="00CB1895"/>
    <w:rsid w:val="00CB1F1F"/>
    <w:rsid w:val="00CB3AC6"/>
    <w:rsid w:val="00CB4164"/>
    <w:rsid w:val="00CB4D0B"/>
    <w:rsid w:val="00CB5E94"/>
    <w:rsid w:val="00CC4C95"/>
    <w:rsid w:val="00CC77FF"/>
    <w:rsid w:val="00CD0C99"/>
    <w:rsid w:val="00CD2485"/>
    <w:rsid w:val="00CD40A6"/>
    <w:rsid w:val="00CD5002"/>
    <w:rsid w:val="00CD64D9"/>
    <w:rsid w:val="00CD67EC"/>
    <w:rsid w:val="00CD6D49"/>
    <w:rsid w:val="00CD7342"/>
    <w:rsid w:val="00CD7E0C"/>
    <w:rsid w:val="00CE1E53"/>
    <w:rsid w:val="00CE3ED9"/>
    <w:rsid w:val="00CE6059"/>
    <w:rsid w:val="00CE6C25"/>
    <w:rsid w:val="00CE6C6E"/>
    <w:rsid w:val="00CE771A"/>
    <w:rsid w:val="00CF14F1"/>
    <w:rsid w:val="00CF229E"/>
    <w:rsid w:val="00CF3F30"/>
    <w:rsid w:val="00CF40FE"/>
    <w:rsid w:val="00CF48C9"/>
    <w:rsid w:val="00CF4E44"/>
    <w:rsid w:val="00CF7355"/>
    <w:rsid w:val="00D03278"/>
    <w:rsid w:val="00D04880"/>
    <w:rsid w:val="00D06BFC"/>
    <w:rsid w:val="00D070F7"/>
    <w:rsid w:val="00D072B2"/>
    <w:rsid w:val="00D07C1F"/>
    <w:rsid w:val="00D11815"/>
    <w:rsid w:val="00D21D91"/>
    <w:rsid w:val="00D22D29"/>
    <w:rsid w:val="00D25229"/>
    <w:rsid w:val="00D25604"/>
    <w:rsid w:val="00D2760B"/>
    <w:rsid w:val="00D319BC"/>
    <w:rsid w:val="00D31B86"/>
    <w:rsid w:val="00D331ED"/>
    <w:rsid w:val="00D33D6C"/>
    <w:rsid w:val="00D34E6C"/>
    <w:rsid w:val="00D34F4F"/>
    <w:rsid w:val="00D37DF9"/>
    <w:rsid w:val="00D41478"/>
    <w:rsid w:val="00D4290E"/>
    <w:rsid w:val="00D43E26"/>
    <w:rsid w:val="00D43EB3"/>
    <w:rsid w:val="00D470A3"/>
    <w:rsid w:val="00D51034"/>
    <w:rsid w:val="00D527E3"/>
    <w:rsid w:val="00D529C1"/>
    <w:rsid w:val="00D53CC7"/>
    <w:rsid w:val="00D5566E"/>
    <w:rsid w:val="00D617CC"/>
    <w:rsid w:val="00D627AA"/>
    <w:rsid w:val="00D639E6"/>
    <w:rsid w:val="00D644C0"/>
    <w:rsid w:val="00D65069"/>
    <w:rsid w:val="00D65437"/>
    <w:rsid w:val="00D66887"/>
    <w:rsid w:val="00D7022B"/>
    <w:rsid w:val="00D72C6E"/>
    <w:rsid w:val="00D7435A"/>
    <w:rsid w:val="00D74CDD"/>
    <w:rsid w:val="00D74FBB"/>
    <w:rsid w:val="00D77761"/>
    <w:rsid w:val="00D77C82"/>
    <w:rsid w:val="00D80659"/>
    <w:rsid w:val="00D8168A"/>
    <w:rsid w:val="00D82904"/>
    <w:rsid w:val="00D8471B"/>
    <w:rsid w:val="00D84959"/>
    <w:rsid w:val="00D85F4F"/>
    <w:rsid w:val="00D86DF5"/>
    <w:rsid w:val="00D90195"/>
    <w:rsid w:val="00D91373"/>
    <w:rsid w:val="00D9272C"/>
    <w:rsid w:val="00D92B8D"/>
    <w:rsid w:val="00D92DA2"/>
    <w:rsid w:val="00D92DDB"/>
    <w:rsid w:val="00D93719"/>
    <w:rsid w:val="00D9570B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036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7081"/>
    <w:rsid w:val="00DE7B96"/>
    <w:rsid w:val="00DF2FB4"/>
    <w:rsid w:val="00DF483C"/>
    <w:rsid w:val="00DF4DD7"/>
    <w:rsid w:val="00DF5093"/>
    <w:rsid w:val="00DF5D4A"/>
    <w:rsid w:val="00E02AC7"/>
    <w:rsid w:val="00E02E1F"/>
    <w:rsid w:val="00E10C4D"/>
    <w:rsid w:val="00E11FEF"/>
    <w:rsid w:val="00E123E8"/>
    <w:rsid w:val="00E12673"/>
    <w:rsid w:val="00E15AC0"/>
    <w:rsid w:val="00E165A5"/>
    <w:rsid w:val="00E24C8F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919"/>
    <w:rsid w:val="00E4006D"/>
    <w:rsid w:val="00E40E34"/>
    <w:rsid w:val="00E42E4F"/>
    <w:rsid w:val="00E42E7C"/>
    <w:rsid w:val="00E4338C"/>
    <w:rsid w:val="00E44AE4"/>
    <w:rsid w:val="00E46FC6"/>
    <w:rsid w:val="00E47D4B"/>
    <w:rsid w:val="00E51595"/>
    <w:rsid w:val="00E52199"/>
    <w:rsid w:val="00E52434"/>
    <w:rsid w:val="00E52D83"/>
    <w:rsid w:val="00E55591"/>
    <w:rsid w:val="00E60614"/>
    <w:rsid w:val="00E63058"/>
    <w:rsid w:val="00E63602"/>
    <w:rsid w:val="00E64032"/>
    <w:rsid w:val="00E64C59"/>
    <w:rsid w:val="00E70B64"/>
    <w:rsid w:val="00E72436"/>
    <w:rsid w:val="00E725D3"/>
    <w:rsid w:val="00E77541"/>
    <w:rsid w:val="00E817C8"/>
    <w:rsid w:val="00E81D98"/>
    <w:rsid w:val="00E8202C"/>
    <w:rsid w:val="00E8343A"/>
    <w:rsid w:val="00E844E8"/>
    <w:rsid w:val="00E87129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24DB"/>
    <w:rsid w:val="00EB320F"/>
    <w:rsid w:val="00EB39D7"/>
    <w:rsid w:val="00EB7CC9"/>
    <w:rsid w:val="00EC3491"/>
    <w:rsid w:val="00EC49D1"/>
    <w:rsid w:val="00EC50F8"/>
    <w:rsid w:val="00EC561C"/>
    <w:rsid w:val="00EC5933"/>
    <w:rsid w:val="00EC7249"/>
    <w:rsid w:val="00ED009B"/>
    <w:rsid w:val="00ED02C4"/>
    <w:rsid w:val="00ED21B3"/>
    <w:rsid w:val="00ED26DD"/>
    <w:rsid w:val="00ED366C"/>
    <w:rsid w:val="00ED482D"/>
    <w:rsid w:val="00ED4C52"/>
    <w:rsid w:val="00EE16EB"/>
    <w:rsid w:val="00EE4B97"/>
    <w:rsid w:val="00EE705C"/>
    <w:rsid w:val="00EF05EE"/>
    <w:rsid w:val="00EF1A8E"/>
    <w:rsid w:val="00EF1F28"/>
    <w:rsid w:val="00EF5CE0"/>
    <w:rsid w:val="00EF6789"/>
    <w:rsid w:val="00EF7233"/>
    <w:rsid w:val="00EF7C99"/>
    <w:rsid w:val="00F01615"/>
    <w:rsid w:val="00F036B4"/>
    <w:rsid w:val="00F03D32"/>
    <w:rsid w:val="00F049F7"/>
    <w:rsid w:val="00F109CB"/>
    <w:rsid w:val="00F113DA"/>
    <w:rsid w:val="00F12509"/>
    <w:rsid w:val="00F12D15"/>
    <w:rsid w:val="00F12D17"/>
    <w:rsid w:val="00F15D98"/>
    <w:rsid w:val="00F16133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4097C"/>
    <w:rsid w:val="00F41757"/>
    <w:rsid w:val="00F42793"/>
    <w:rsid w:val="00F43582"/>
    <w:rsid w:val="00F45D79"/>
    <w:rsid w:val="00F463E3"/>
    <w:rsid w:val="00F47CB9"/>
    <w:rsid w:val="00F51E6E"/>
    <w:rsid w:val="00F525B0"/>
    <w:rsid w:val="00F54A30"/>
    <w:rsid w:val="00F550DF"/>
    <w:rsid w:val="00F55D9C"/>
    <w:rsid w:val="00F61D5B"/>
    <w:rsid w:val="00F62AA1"/>
    <w:rsid w:val="00F6634E"/>
    <w:rsid w:val="00F66462"/>
    <w:rsid w:val="00F70CF8"/>
    <w:rsid w:val="00F7122C"/>
    <w:rsid w:val="00F7244F"/>
    <w:rsid w:val="00F74251"/>
    <w:rsid w:val="00F75001"/>
    <w:rsid w:val="00F75FF0"/>
    <w:rsid w:val="00F80FD7"/>
    <w:rsid w:val="00F83815"/>
    <w:rsid w:val="00F83ABC"/>
    <w:rsid w:val="00F86728"/>
    <w:rsid w:val="00F8726D"/>
    <w:rsid w:val="00F879C7"/>
    <w:rsid w:val="00F87A17"/>
    <w:rsid w:val="00F91042"/>
    <w:rsid w:val="00F92897"/>
    <w:rsid w:val="00F95609"/>
    <w:rsid w:val="00F97716"/>
    <w:rsid w:val="00F978D5"/>
    <w:rsid w:val="00F97B7B"/>
    <w:rsid w:val="00FA210F"/>
    <w:rsid w:val="00FA5F3D"/>
    <w:rsid w:val="00FB0BE6"/>
    <w:rsid w:val="00FB392A"/>
    <w:rsid w:val="00FB404D"/>
    <w:rsid w:val="00FB5815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E00D0"/>
    <w:rsid w:val="00FE08B2"/>
    <w:rsid w:val="00FE2021"/>
    <w:rsid w:val="00FE358A"/>
    <w:rsid w:val="00FE3BE9"/>
    <w:rsid w:val="00FE47A4"/>
    <w:rsid w:val="00FE52F7"/>
    <w:rsid w:val="00FE7228"/>
    <w:rsid w:val="00FE74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8DB0F3-30BF-40B2-8836-38829162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E319-6929-4E84-9CA4-70149252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17-09-21T21:48:00Z</cp:lastPrinted>
  <dcterms:created xsi:type="dcterms:W3CDTF">2017-09-21T21:50:00Z</dcterms:created>
  <dcterms:modified xsi:type="dcterms:W3CDTF">2017-09-21T21:50:00Z</dcterms:modified>
</cp:coreProperties>
</file>